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3E1B7B" w:rsidRPr="00FD4A1E" w:rsidRDefault="003E1B7B" w:rsidP="003E1B7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kern w:val="0"/>
          <w:sz w:val="30"/>
          <w:szCs w:val="30"/>
        </w:rPr>
      </w:pPr>
      <w:r>
        <w:rPr>
          <w:rFonts w:ascii="Arial" w:eastAsia="黑体" w:hAnsi="Arial" w:cs="Arial"/>
          <w:color w:val="FF0000"/>
          <w:kern w:val="0"/>
          <w:sz w:val="30"/>
          <w:szCs w:val="30"/>
        </w:rPr>
        <w:t>2023</w:t>
      </w: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年</w:t>
      </w:r>
      <w:r w:rsidR="00697BB6">
        <w:rPr>
          <w:rFonts w:ascii="Arial" w:eastAsia="黑体" w:hAnsi="Arial" w:cs="Arial"/>
          <w:color w:val="FF0000"/>
          <w:kern w:val="0"/>
          <w:sz w:val="30"/>
          <w:szCs w:val="30"/>
        </w:rPr>
        <w:t>9</w:t>
      </w: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月</w:t>
      </w:r>
      <w:r w:rsidR="00F25709">
        <w:rPr>
          <w:rFonts w:ascii="Arial" w:eastAsia="黑体" w:hAnsi="Arial" w:cs="Arial"/>
          <w:color w:val="FF0000"/>
          <w:kern w:val="0"/>
          <w:sz w:val="30"/>
          <w:szCs w:val="30"/>
        </w:rPr>
        <w:t>4</w:t>
      </w:r>
      <w:r>
        <w:rPr>
          <w:rFonts w:ascii="Arial" w:eastAsia="黑体" w:hAnsi="Arial" w:cs="Arial" w:hint="eastAsia"/>
          <w:color w:val="FF0000"/>
          <w:kern w:val="0"/>
          <w:sz w:val="30"/>
          <w:szCs w:val="30"/>
        </w:rPr>
        <w:t>日</w:t>
      </w:r>
    </w:p>
    <w:p w:rsidR="003E1B7B" w:rsidRPr="00640C2F" w:rsidRDefault="003E1B7B" w:rsidP="003E1B7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</w:t>
      </w:r>
      <w:r>
        <w:rPr>
          <w:rFonts w:ascii="Arial" w:eastAsia="黑体" w:hAnsi="Arial" w:cs="Arial" w:hint="eastAsia"/>
          <w:color w:val="FF0000"/>
          <w:sz w:val="30"/>
          <w:szCs w:val="30"/>
        </w:rPr>
        <w:t>申购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3E1B7B" w:rsidRPr="00925271" w:rsidRDefault="003E1B7B" w:rsidP="003E1B7B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925271">
        <w:rPr>
          <w:rFonts w:asciiTheme="minorEastAsia" w:eastAsiaTheme="minorEastAsia" w:hAnsiTheme="minorEastAsia" w:cs="Arial"/>
          <w:color w:val="000000"/>
          <w:sz w:val="24"/>
        </w:rPr>
        <w:t>公告送出日期：20</w:t>
      </w:r>
      <w:r w:rsidRPr="00925271">
        <w:rPr>
          <w:rFonts w:asciiTheme="minorEastAsia" w:eastAsiaTheme="minorEastAsia" w:hAnsiTheme="minorEastAsia" w:cs="Arial" w:hint="eastAsia"/>
          <w:color w:val="000000"/>
          <w:sz w:val="24"/>
        </w:rPr>
        <w:t>2</w:t>
      </w:r>
      <w:r>
        <w:rPr>
          <w:rFonts w:asciiTheme="minorEastAsia" w:eastAsiaTheme="minorEastAsia" w:hAnsiTheme="minorEastAsia" w:cs="Arial"/>
          <w:color w:val="000000"/>
          <w:sz w:val="24"/>
        </w:rPr>
        <w:t>3</w:t>
      </w:r>
      <w:r w:rsidRPr="00925271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697BB6">
        <w:rPr>
          <w:rFonts w:asciiTheme="minorEastAsia" w:eastAsiaTheme="minorEastAsia" w:hAnsiTheme="minorEastAsia" w:cs="Arial"/>
          <w:color w:val="000000"/>
          <w:sz w:val="24"/>
        </w:rPr>
        <w:t>8</w:t>
      </w:r>
      <w:r w:rsidRPr="00925271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F25709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697BB6">
        <w:rPr>
          <w:rFonts w:asciiTheme="minorEastAsia" w:eastAsiaTheme="minorEastAsia" w:hAnsiTheme="minorEastAsia" w:cs="Arial"/>
          <w:color w:val="000000"/>
          <w:sz w:val="24"/>
        </w:rPr>
        <w:t>1</w:t>
      </w:r>
      <w:r w:rsidRPr="00925271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4B525F">
        <w:trPr>
          <w:trHeight w:val="510"/>
        </w:trPr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4B525F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4B525F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3E1B7B" w:rsidP="00697BB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3</w:t>
            </w:r>
            <w:r w:rsidRPr="006B630A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年</w:t>
            </w:r>
            <w:r w:rsidR="00697BB6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月4日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3E1B7B" w:rsidP="003E1B7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3</w:t>
            </w:r>
            <w:r w:rsidRPr="006B630A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年</w:t>
            </w:r>
            <w:r w:rsidR="00697BB6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月4日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3E1B7B" w:rsidP="003E1B7B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3</w:t>
            </w:r>
            <w:r w:rsidRPr="006B630A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年</w:t>
            </w:r>
            <w:r w:rsidR="00697BB6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月4日</w:t>
            </w:r>
          </w:p>
        </w:tc>
      </w:tr>
      <w:tr w:rsidR="00FA1238" w:rsidRPr="003E1B7B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A1238" w:rsidRPr="007A1599" w:rsidRDefault="00171BE6" w:rsidP="003E1B7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年</w:t>
            </w:r>
            <w:r w:rsidR="00697BB6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月4日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3E1B7B" w:rsidP="003E1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23</w:t>
            </w:r>
            <w:r w:rsidRPr="006B630A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年</w:t>
            </w:r>
            <w:r w:rsidR="00697BB6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月</w:t>
            </w:r>
            <w:r w:rsidR="00F25709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日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3E1B7B" w:rsidP="003E1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23</w:t>
            </w:r>
            <w:r w:rsidRPr="006B630A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年</w:t>
            </w:r>
            <w:r w:rsidR="00697BB6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月</w:t>
            </w:r>
            <w:r w:rsidR="00F25709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日</w:t>
            </w:r>
          </w:p>
        </w:tc>
      </w:tr>
      <w:tr w:rsidR="003E1B7B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B7B" w:rsidRPr="00572562" w:rsidRDefault="003E1B7B" w:rsidP="003E1B7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B7B" w:rsidRPr="00572562" w:rsidRDefault="003E1B7B" w:rsidP="003E1B7B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E1B7B" w:rsidRPr="006B630A" w:rsidRDefault="003E1B7B" w:rsidP="003E1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2023</w:t>
            </w:r>
            <w:r w:rsidRPr="006B630A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年</w:t>
            </w:r>
            <w:r w:rsidR="00697BB6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月</w:t>
            </w:r>
            <w:r w:rsidR="00F25709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日</w:t>
            </w:r>
          </w:p>
        </w:tc>
      </w:tr>
      <w:tr w:rsidR="00FA1238" w:rsidRPr="00572562" w:rsidTr="004B525F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年</w:t>
            </w:r>
            <w:r w:rsidR="00697BB6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9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月</w:t>
            </w:r>
            <w:r w:rsidR="00F25709"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  <w:t>5</w:t>
            </w:r>
            <w:r w:rsidR="00F25709" w:rsidRPr="00F25709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日</w:t>
            </w:r>
            <w:r w:rsidR="00F2570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 w:rsidR="00697BB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4B525F">
        <w:trPr>
          <w:trHeight w:val="54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4B525F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4B525F">
        <w:trPr>
          <w:trHeight w:val="78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6A39DA" w:rsidRPr="00572562" w:rsidRDefault="00FA1238" w:rsidP="006A39DA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7A1599" w:rsidRPr="007A1599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697BB6">
        <w:rPr>
          <w:rFonts w:asciiTheme="minorEastAsia" w:eastAsiaTheme="minorEastAsia" w:hAnsiTheme="minorEastAsia" w:cs="Arial"/>
          <w:color w:val="000000"/>
          <w:sz w:val="24"/>
          <w:szCs w:val="24"/>
        </w:rPr>
        <w:t>9</w:t>
      </w:r>
      <w:r w:rsidR="00F25709" w:rsidRPr="00F25709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月</w:t>
      </w:r>
      <w:r w:rsidR="00F25709">
        <w:rPr>
          <w:rFonts w:asciiTheme="minorEastAsia" w:eastAsiaTheme="minorEastAsia" w:hAnsiTheme="minorEastAsia" w:cs="Arial"/>
          <w:color w:val="000000"/>
          <w:sz w:val="24"/>
          <w:szCs w:val="24"/>
        </w:rPr>
        <w:t>5</w:t>
      </w:r>
      <w:r w:rsidR="00F25709" w:rsidRPr="00F25709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日</w:t>
      </w:r>
      <w:r w:rsidR="007A1599" w:rsidRPr="007A1599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/>
          <w:sz w:val="24"/>
        </w:rPr>
        <w:t>202</w:t>
      </w:r>
      <w:r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7A1599" w:rsidRPr="007A1599">
        <w:rPr>
          <w:rFonts w:asciiTheme="minorEastAsia" w:eastAsiaTheme="minorEastAsia" w:hAnsiTheme="minorEastAsia" w:cs="Arial" w:hint="eastAsia"/>
          <w:color w:val="000000"/>
          <w:sz w:val="24"/>
        </w:rPr>
        <w:t>年</w:t>
      </w:r>
      <w:r w:rsidR="00697BB6">
        <w:rPr>
          <w:rFonts w:asciiTheme="minorEastAsia" w:eastAsiaTheme="minorEastAsia" w:hAnsiTheme="minorEastAsia" w:cs="Arial"/>
          <w:color w:val="000000"/>
          <w:sz w:val="24"/>
          <w:szCs w:val="24"/>
        </w:rPr>
        <w:t>9</w:t>
      </w:r>
      <w:bookmarkStart w:id="2" w:name="_GoBack"/>
      <w:bookmarkEnd w:id="2"/>
      <w:r w:rsidR="00F25709" w:rsidRPr="00F25709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月</w:t>
      </w:r>
      <w:r w:rsidR="00F25709">
        <w:rPr>
          <w:rFonts w:asciiTheme="minorEastAsia" w:eastAsiaTheme="minorEastAsia" w:hAnsiTheme="minorEastAsia" w:cs="Arial"/>
          <w:color w:val="000000"/>
          <w:sz w:val="24"/>
          <w:szCs w:val="24"/>
        </w:rPr>
        <w:t>5</w:t>
      </w:r>
      <w:r w:rsidR="00F25709" w:rsidRPr="00F25709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日</w:t>
      </w:r>
      <w:r w:rsidR="007A1599" w:rsidRPr="007A1599">
        <w:rPr>
          <w:rFonts w:asciiTheme="minorEastAsia" w:eastAsiaTheme="minorEastAsia" w:hAnsiTheme="minorEastAsia" w:cs="Arial" w:hint="eastAsia"/>
          <w:color w:val="00000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恢复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本基金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的日常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申购（含</w:t>
      </w:r>
      <w:r w:rsidR="006A39DA" w:rsidRPr="00572562">
        <w:rPr>
          <w:rFonts w:asciiTheme="minorEastAsia" w:eastAsiaTheme="minorEastAsia" w:hAnsiTheme="minorEastAsia" w:hint="eastAsia"/>
          <w:color w:val="000000"/>
          <w:sz w:val="24"/>
        </w:rPr>
        <w:t>定投</w:t>
      </w:r>
      <w:r w:rsidR="00A66E0D" w:rsidRPr="00572562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6A39DA" w:rsidRPr="00572562">
        <w:rPr>
          <w:rFonts w:asciiTheme="minorEastAsia" w:eastAsiaTheme="minorEastAsia" w:hAnsiTheme="minorEastAsia"/>
          <w:color w:val="000000"/>
          <w:sz w:val="24"/>
        </w:rPr>
        <w:t>、赎回</w:t>
      </w:r>
      <w:r w:rsidR="006A39DA"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453B0F" w:rsidRPr="00572562" w:rsidRDefault="006A39DA" w:rsidP="003729A0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8" w:tgtFrame="_blank" w:history="1"/>
      <w:hyperlink r:id="rId9" w:tgtFrame="_blank" w:history="1"/>
      <w:hyperlink r:id="rId10" w:history="1">
        <w:r w:rsidRPr="00572562">
          <w:rPr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572562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客户服务电话：400-600-8800咨询相关情况</w:t>
      </w:r>
      <w:r w:rsidR="00EC5873" w:rsidRPr="0057256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bookmarkEnd w:id="1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5F" w:rsidRDefault="002A775F" w:rsidP="0009149F">
      <w:r>
        <w:separator/>
      </w:r>
    </w:p>
  </w:endnote>
  <w:endnote w:type="continuationSeparator" w:id="0">
    <w:p w:rsidR="002A775F" w:rsidRDefault="002A775F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5F" w:rsidRDefault="002A775F" w:rsidP="0009149F">
      <w:r>
        <w:separator/>
      </w:r>
    </w:p>
  </w:footnote>
  <w:footnote w:type="continuationSeparator" w:id="0">
    <w:p w:rsidR="002A775F" w:rsidRDefault="002A775F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421E9"/>
    <w:rsid w:val="00143C99"/>
    <w:rsid w:val="00144E1C"/>
    <w:rsid w:val="00153D92"/>
    <w:rsid w:val="00162327"/>
    <w:rsid w:val="001709EC"/>
    <w:rsid w:val="001715FD"/>
    <w:rsid w:val="00171BE6"/>
    <w:rsid w:val="0018189C"/>
    <w:rsid w:val="001829F8"/>
    <w:rsid w:val="00183CB5"/>
    <w:rsid w:val="001902B5"/>
    <w:rsid w:val="00191161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91699"/>
    <w:rsid w:val="0029526A"/>
    <w:rsid w:val="002A1C54"/>
    <w:rsid w:val="002A2DE5"/>
    <w:rsid w:val="002A4C33"/>
    <w:rsid w:val="002A775F"/>
    <w:rsid w:val="002B2C07"/>
    <w:rsid w:val="002B74CD"/>
    <w:rsid w:val="002C40D8"/>
    <w:rsid w:val="002D1FE1"/>
    <w:rsid w:val="002D2489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669D"/>
    <w:rsid w:val="00387803"/>
    <w:rsid w:val="003953EE"/>
    <w:rsid w:val="003A16F0"/>
    <w:rsid w:val="003A3E19"/>
    <w:rsid w:val="003B23B9"/>
    <w:rsid w:val="003B3766"/>
    <w:rsid w:val="003B48E9"/>
    <w:rsid w:val="003B4E08"/>
    <w:rsid w:val="003B68D2"/>
    <w:rsid w:val="003C13A2"/>
    <w:rsid w:val="003C4686"/>
    <w:rsid w:val="003D2F07"/>
    <w:rsid w:val="003D7421"/>
    <w:rsid w:val="003E1B7B"/>
    <w:rsid w:val="003E7457"/>
    <w:rsid w:val="003F0254"/>
    <w:rsid w:val="00402CA5"/>
    <w:rsid w:val="00404929"/>
    <w:rsid w:val="00412FE7"/>
    <w:rsid w:val="00416A8B"/>
    <w:rsid w:val="00433057"/>
    <w:rsid w:val="004379D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545C"/>
    <w:rsid w:val="0059680F"/>
    <w:rsid w:val="005A6BD7"/>
    <w:rsid w:val="005C22A0"/>
    <w:rsid w:val="005C7CE9"/>
    <w:rsid w:val="005D0CB6"/>
    <w:rsid w:val="005D2D19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73604"/>
    <w:rsid w:val="006851DE"/>
    <w:rsid w:val="00686E3A"/>
    <w:rsid w:val="00687009"/>
    <w:rsid w:val="00697BB6"/>
    <w:rsid w:val="006A39DA"/>
    <w:rsid w:val="006A70CA"/>
    <w:rsid w:val="006B4AEC"/>
    <w:rsid w:val="006C41C7"/>
    <w:rsid w:val="006C5E7E"/>
    <w:rsid w:val="006C7AE0"/>
    <w:rsid w:val="006C7FCD"/>
    <w:rsid w:val="006E1652"/>
    <w:rsid w:val="006E49AC"/>
    <w:rsid w:val="00715959"/>
    <w:rsid w:val="007172FB"/>
    <w:rsid w:val="007173AB"/>
    <w:rsid w:val="0072429E"/>
    <w:rsid w:val="00736396"/>
    <w:rsid w:val="00736F7D"/>
    <w:rsid w:val="0075042C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032"/>
    <w:rsid w:val="00A45A0E"/>
    <w:rsid w:val="00A66E0D"/>
    <w:rsid w:val="00A803A5"/>
    <w:rsid w:val="00A80DFA"/>
    <w:rsid w:val="00A93736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C4EAF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74CB1"/>
    <w:rsid w:val="00D833DD"/>
    <w:rsid w:val="00D8723E"/>
    <w:rsid w:val="00DB1D4A"/>
    <w:rsid w:val="00DB308C"/>
    <w:rsid w:val="00DB79B2"/>
    <w:rsid w:val="00DC2CA1"/>
    <w:rsid w:val="00DC78ED"/>
    <w:rsid w:val="00DD41DA"/>
    <w:rsid w:val="00DE3764"/>
    <w:rsid w:val="00DE3B1A"/>
    <w:rsid w:val="00DF0527"/>
    <w:rsid w:val="00DF2B21"/>
    <w:rsid w:val="00DF2BD1"/>
    <w:rsid w:val="00E06211"/>
    <w:rsid w:val="00E07623"/>
    <w:rsid w:val="00E10D7E"/>
    <w:rsid w:val="00E1610C"/>
    <w:rsid w:val="00E23529"/>
    <w:rsid w:val="00E307E0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D1840"/>
    <w:rsid w:val="00ED2F10"/>
    <w:rsid w:val="00EE18C8"/>
    <w:rsid w:val="00EE2514"/>
    <w:rsid w:val="00EF1D86"/>
    <w:rsid w:val="00EF475B"/>
    <w:rsid w:val="00EF6163"/>
    <w:rsid w:val="00EF7859"/>
    <w:rsid w:val="00F04919"/>
    <w:rsid w:val="00F10DD1"/>
    <w:rsid w:val="00F1453E"/>
    <w:rsid w:val="00F16F08"/>
    <w:rsid w:val="00F212B3"/>
    <w:rsid w:val="00F25709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22025;&#23454;&#22522;&#3732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1020-E562-4DFD-90BE-1EEE4C6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4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3-08-30T16:01:00Z</dcterms:created>
  <dcterms:modified xsi:type="dcterms:W3CDTF">2023-08-30T16:01:00Z</dcterms:modified>
</cp:coreProperties>
</file>